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F2A" w:rsidRDefault="00C23F2A">
      <w:pPr>
        <w:autoSpaceDE w:val="0"/>
        <w:autoSpaceDN w:val="0"/>
        <w:adjustRightInd w:val="0"/>
        <w:spacing w:after="0" w:line="227" w:lineRule="exact"/>
        <w:ind w:left="6393"/>
        <w:rPr>
          <w:rFonts w:ascii="Times New Roman" w:hAnsi="Times New Roman" w:cs="Times New Roman"/>
          <w:b/>
          <w:bCs/>
          <w:color w:val="000000"/>
          <w:sz w:val="59"/>
          <w:szCs w:val="59"/>
        </w:rPr>
      </w:pPr>
    </w:p>
    <w:p w:rsidR="00C23F2A" w:rsidRDefault="000647F8">
      <w:pPr>
        <w:autoSpaceDE w:val="0"/>
        <w:autoSpaceDN w:val="0"/>
        <w:adjustRightInd w:val="0"/>
        <w:spacing w:after="169" w:line="587" w:lineRule="exact"/>
        <w:ind w:left="6393"/>
        <w:rPr>
          <w:rFonts w:ascii="Times New Roman" w:hAnsi="Times New Roman" w:cs="Times New Roman"/>
          <w:b/>
          <w:bCs/>
          <w:color w:val="000000"/>
          <w:sz w:val="59"/>
          <w:szCs w:val="59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59"/>
          <w:szCs w:val="59"/>
        </w:rPr>
        <w:t>WOODY</w:t>
      </w:r>
      <w:r>
        <w:rPr>
          <w:rFonts w:ascii="Times New Roman" w:hAnsi="Times New Roman" w:cs="Times New Roman"/>
          <w:b/>
          <w:bCs/>
          <w:color w:val="BF0000"/>
          <w:spacing w:val="-10"/>
          <w:sz w:val="59"/>
          <w:szCs w:val="59"/>
        </w:rPr>
        <w:t xml:space="preserve"> </w:t>
      </w:r>
      <w:r>
        <w:rPr>
          <w:rFonts w:ascii="Times New Roman" w:hAnsi="Times New Roman" w:cs="Times New Roman"/>
          <w:b/>
          <w:bCs/>
          <w:color w:val="BF0000"/>
          <w:spacing w:val="-4"/>
          <w:sz w:val="59"/>
          <w:szCs w:val="59"/>
        </w:rPr>
        <w:t>ARNOLD</w:t>
      </w:r>
    </w:p>
    <w:p w:rsidR="00C23F2A" w:rsidRDefault="000647F8">
      <w:pPr>
        <w:autoSpaceDE w:val="0"/>
        <w:autoSpaceDN w:val="0"/>
        <w:adjustRightInd w:val="0"/>
        <w:spacing w:after="193" w:line="213" w:lineRule="exact"/>
        <w:ind w:left="2682"/>
        <w:rPr>
          <w:rFonts w:ascii="Times New Roman" w:hAnsi="Times New Roman" w:cs="Times New Roman"/>
          <w:b/>
          <w:bCs/>
          <w:color w:val="FFFFFF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FFFFFF"/>
          <w:spacing w:val="-2"/>
          <w:sz w:val="21"/>
          <w:szCs w:val="21"/>
        </w:rPr>
        <w:t>13231 Budlong Avenue</w:t>
      </w:r>
      <w:r>
        <w:rPr>
          <w:rFonts w:ascii="Times New Roman" w:hAnsi="Times New Roman" w:cs="Times New Roman"/>
          <w:b/>
          <w:bCs/>
          <w:color w:val="FFFFFF"/>
          <w:spacing w:val="3"/>
          <w:sz w:val="21"/>
          <w:szCs w:val="21"/>
        </w:rPr>
        <w:t>, Gardena</w:t>
      </w:r>
      <w:r>
        <w:rPr>
          <w:rFonts w:ascii="Times New Roman" w:hAnsi="Times New Roman" w:cs="Times New Roman"/>
          <w:b/>
          <w:bCs/>
          <w:color w:val="FFFFFF"/>
          <w:sz w:val="21"/>
          <w:szCs w:val="21"/>
        </w:rPr>
        <w:t xml:space="preserve">, </w:t>
      </w:r>
      <w:r>
        <w:rPr>
          <w:rFonts w:ascii="Times New Roman" w:hAnsi="Times New Roman" w:cs="Times New Roman"/>
          <w:b/>
          <w:bCs/>
          <w:color w:val="FFFFFF"/>
          <w:spacing w:val="4"/>
          <w:sz w:val="21"/>
          <w:szCs w:val="21"/>
        </w:rPr>
        <w:t>CA</w:t>
      </w:r>
      <w:r>
        <w:rPr>
          <w:rFonts w:ascii="Times New Roman" w:hAnsi="Times New Roman" w:cs="Times New Roman"/>
          <w:b/>
          <w:bCs/>
          <w:color w:val="FFFFFF"/>
          <w:spacing w:val="3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FFFFFF"/>
          <w:sz w:val="21"/>
          <w:szCs w:val="21"/>
        </w:rPr>
        <w:t>90247</w:t>
      </w:r>
      <w:r>
        <w:rPr>
          <w:rFonts w:ascii="Times New Roman" w:hAnsi="Times New Roman" w:cs="Times New Roman"/>
          <w:b/>
          <w:bCs/>
          <w:color w:val="FFFFFF"/>
          <w:spacing w:val="17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FFFFFF"/>
          <w:spacing w:val="8"/>
          <w:sz w:val="21"/>
          <w:szCs w:val="21"/>
        </w:rPr>
        <w:t xml:space="preserve">| </w:t>
      </w:r>
      <w:r>
        <w:rPr>
          <w:rFonts w:ascii="Times New Roman" w:hAnsi="Times New Roman" w:cs="Times New Roman"/>
          <w:b/>
          <w:bCs/>
          <w:color w:val="FFFFFF"/>
          <w:spacing w:val="3"/>
          <w:sz w:val="21"/>
          <w:szCs w:val="21"/>
        </w:rPr>
        <w:t xml:space="preserve">(H) </w:t>
      </w:r>
      <w:r>
        <w:rPr>
          <w:rFonts w:ascii="Times New Roman" w:hAnsi="Times New Roman" w:cs="Times New Roman"/>
          <w:b/>
          <w:bCs/>
          <w:color w:val="FFFFFF"/>
          <w:spacing w:val="2"/>
          <w:sz w:val="21"/>
          <w:szCs w:val="21"/>
        </w:rPr>
        <w:t>(619)817-1043</w:t>
      </w:r>
      <w:r>
        <w:rPr>
          <w:rFonts w:ascii="Times New Roman" w:hAnsi="Times New Roman" w:cs="Times New Roman"/>
          <w:b/>
          <w:bCs/>
          <w:color w:val="FFFFFF"/>
          <w:spacing w:val="17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FFFFFF"/>
          <w:spacing w:val="8"/>
          <w:sz w:val="21"/>
          <w:szCs w:val="21"/>
        </w:rPr>
        <w:t xml:space="preserve">| </w:t>
      </w:r>
      <w:r>
        <w:rPr>
          <w:rFonts w:ascii="Times New Roman" w:hAnsi="Times New Roman" w:cs="Times New Roman"/>
          <w:b/>
          <w:bCs/>
          <w:color w:val="FFFFFF"/>
          <w:spacing w:val="-2"/>
          <w:sz w:val="21"/>
          <w:szCs w:val="21"/>
        </w:rPr>
        <w:t>woodyarnold37@yahoo.com</w:t>
      </w:r>
    </w:p>
    <w:p w:rsidR="00C23F2A" w:rsidRDefault="000647F8">
      <w:pPr>
        <w:autoSpaceDE w:val="0"/>
        <w:autoSpaceDN w:val="0"/>
        <w:adjustRightInd w:val="0"/>
        <w:spacing w:after="125" w:line="213" w:lineRule="exact"/>
        <w:ind w:left="4117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68768" behindDoc="1" locked="1" layoutInCell="1" allowOverlap="1">
                <wp:simplePos x="0" y="0"/>
                <wp:positionH relativeFrom="page">
                  <wp:posOffset>317500</wp:posOffset>
                </wp:positionH>
                <wp:positionV relativeFrom="page">
                  <wp:posOffset>787400</wp:posOffset>
                </wp:positionV>
                <wp:extent cx="7137400" cy="254000"/>
                <wp:effectExtent l="3175" t="0" r="3175" b="0"/>
                <wp:wrapNone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254000"/>
                        </a:xfrm>
                        <a:custGeom>
                          <a:avLst/>
                          <a:gdLst>
                            <a:gd name="T0" fmla="*/ 0 w 11240"/>
                            <a:gd name="T1" fmla="*/ 0 h 400"/>
                            <a:gd name="T2" fmla="*/ 11240 w 11240"/>
                            <a:gd name="T3" fmla="*/ 0 h 400"/>
                            <a:gd name="T4" fmla="*/ 11240 w 11240"/>
                            <a:gd name="T5" fmla="*/ 400 h 400"/>
                            <a:gd name="T6" fmla="*/ 0 w 11240"/>
                            <a:gd name="T7" fmla="*/ 400 h 400"/>
                            <a:gd name="T8" fmla="*/ 0 w 11240"/>
                            <a:gd name="T9" fmla="*/ 0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40" h="400">
                              <a:moveTo>
                                <a:pt x="0" y="0"/>
                              </a:moveTo>
                              <a:lnTo>
                                <a:pt x="11240" y="0"/>
                              </a:lnTo>
                              <a:lnTo>
                                <a:pt x="11240" y="400"/>
                              </a:lnTo>
                              <a:lnTo>
                                <a:pt x="0" y="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FF2A9" id="Freeform 30" o:spid="_x0000_s1026" style="position:absolute;margin-left:25pt;margin-top:62pt;width:562pt;height:20pt;z-index:-25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" path="m,l11240,r,400l,400,,xe" fillcolor="black" stroked="f">
                <v:path o:connecttype="custom" o:connectlocs="0,0;7137400,0;7137400,254000;0,25400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1"/>
          <w:szCs w:val="21"/>
        </w:rPr>
        <w:t>https://www.linkedin.com/in/woodyarnold1</w:t>
      </w:r>
    </w:p>
    <w:p w:rsidR="00C23F2A" w:rsidRDefault="000647F8">
      <w:pPr>
        <w:autoSpaceDE w:val="0"/>
        <w:autoSpaceDN w:val="0"/>
        <w:adjustRightInd w:val="0"/>
        <w:spacing w:after="35" w:line="293" w:lineRule="exact"/>
        <w:ind w:left="144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pacing w:val="16"/>
          <w:sz w:val="29"/>
          <w:szCs w:val="29"/>
        </w:rPr>
        <w:t>Professional Summary</w:t>
      </w:r>
    </w:p>
    <w:p w:rsidR="00C23F2A" w:rsidRDefault="000647F8">
      <w:pPr>
        <w:autoSpaceDE w:val="0"/>
        <w:autoSpaceDN w:val="0"/>
        <w:adjustRightInd w:val="0"/>
        <w:spacing w:after="27" w:line="213" w:lineRule="exact"/>
        <w:ind w:left="143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Aspiring technical writer and analyst looking to apply my technical background from engineering and international experiences</w:t>
      </w:r>
    </w:p>
    <w:p w:rsidR="00C23F2A" w:rsidRDefault="000647F8">
      <w:pPr>
        <w:autoSpaceDE w:val="0"/>
        <w:autoSpaceDN w:val="0"/>
        <w:adjustRightInd w:val="0"/>
        <w:spacing w:after="125" w:line="213" w:lineRule="exact"/>
        <w:ind w:left="137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to mutually contribute my skills in the technical communications field.</w:t>
      </w:r>
    </w:p>
    <w:p w:rsidR="00C23F2A" w:rsidRDefault="000647F8">
      <w:pPr>
        <w:autoSpaceDE w:val="0"/>
        <w:autoSpaceDN w:val="0"/>
        <w:adjustRightInd w:val="0"/>
        <w:spacing w:after="35" w:line="293" w:lineRule="exact"/>
        <w:ind w:left="152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9"/>
          <w:szCs w:val="29"/>
        </w:rPr>
        <w:t>Skills</w:t>
      </w:r>
    </w:p>
    <w:p w:rsidR="00C23F2A" w:rsidRDefault="000647F8">
      <w:pPr>
        <w:tabs>
          <w:tab w:val="left" w:pos="6214"/>
          <w:tab w:val="left" w:pos="6223"/>
          <w:tab w:val="left" w:pos="6227"/>
        </w:tabs>
        <w:autoSpaceDE w:val="0"/>
        <w:autoSpaceDN w:val="0"/>
        <w:adjustRightInd w:val="0"/>
        <w:spacing w:after="125" w:line="233" w:lineRule="exact"/>
        <w:ind w:left="596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Analytical and critical thinker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  <w:t>AutoCAD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186176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2159635</wp:posOffset>
                </wp:positionV>
                <wp:extent cx="53975" cy="53975"/>
                <wp:effectExtent l="1905" t="6985" r="1270" b="5715"/>
                <wp:wrapNone/>
                <wp:docPr id="2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96DD2" id="Freeform 29" o:spid="_x0000_s1026" style="position:absolute;margin-left:38.4pt;margin-top:170.05pt;width:4.25pt;height:4.25pt;z-index:-25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Microsoft Office Specialist (MOS) Expert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Fast and Adaptive Learner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188224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2312035</wp:posOffset>
                </wp:positionV>
                <wp:extent cx="53975" cy="53975"/>
                <wp:effectExtent l="1905" t="6985" r="1270" b="5715"/>
                <wp:wrapNone/>
                <wp:docPr id="2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F7C06" id="Freeform 28" o:spid="_x0000_s1026" style="position:absolute;margin-left:38.4pt;margin-top:182.05pt;width:4.25pt;height:4.25pt;z-index:-25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194368" behindDoc="1" locked="1" layoutInCell="1" allowOverlap="1">
                <wp:simplePos x="0" y="0"/>
                <wp:positionH relativeFrom="page">
                  <wp:posOffset>4056380</wp:posOffset>
                </wp:positionH>
                <wp:positionV relativeFrom="page">
                  <wp:posOffset>2159635</wp:posOffset>
                </wp:positionV>
                <wp:extent cx="53975" cy="53975"/>
                <wp:effectExtent l="8255" t="6985" r="4445" b="5715"/>
                <wp:wrapNone/>
                <wp:docPr id="2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1D87" id="Freeform 27" o:spid="_x0000_s1026" style="position:absolute;margin-left:319.4pt;margin-top:170.05pt;width:4.25pt;height:4.25pt;z-index:-25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1"/>
          <w:sz w:val="21"/>
          <w:szCs w:val="21"/>
        </w:rPr>
        <w:t>Blogging and Creative Writing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Planning and Research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190272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2464435</wp:posOffset>
                </wp:positionV>
                <wp:extent cx="53975" cy="53975"/>
                <wp:effectExtent l="1905" t="6985" r="1270" b="5715"/>
                <wp:wrapNone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3C2A" id="Freeform 26" o:spid="_x0000_s1026" style="position:absolute;margin-left:38.4pt;margin-top:194.05pt;width:4.25pt;height:4.25pt;z-index:-25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196416" behindDoc="1" locked="1" layoutInCell="1" allowOverlap="1">
                <wp:simplePos x="0" y="0"/>
                <wp:positionH relativeFrom="page">
                  <wp:posOffset>4056380</wp:posOffset>
                </wp:positionH>
                <wp:positionV relativeFrom="page">
                  <wp:posOffset>2312035</wp:posOffset>
                </wp:positionV>
                <wp:extent cx="53975" cy="53975"/>
                <wp:effectExtent l="8255" t="6985" r="4445" b="5715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ABD36" id="Freeform 25" o:spid="_x0000_s1026" style="position:absolute;margin-left:319.4pt;margin-top:182.05pt;width:4.25pt;height:4.25pt;z-index:-25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Effective Interpersonal Communication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Hard Worker</w:t>
      </w:r>
    </w:p>
    <w:p w:rsidR="00C23F2A" w:rsidRDefault="000647F8">
      <w:pPr>
        <w:autoSpaceDE w:val="0"/>
        <w:autoSpaceDN w:val="0"/>
        <w:adjustRightInd w:val="0"/>
        <w:spacing w:after="35" w:line="293" w:lineRule="exact"/>
        <w:ind w:left="153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84128" behindDoc="1" locked="1" layoutInCell="1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103755</wp:posOffset>
                </wp:positionV>
                <wp:extent cx="12700" cy="609600"/>
                <wp:effectExtent l="0" t="0" r="0" b="1270"/>
                <wp:wrapNone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609600"/>
                        </a:xfrm>
                        <a:custGeom>
                          <a:avLst/>
                          <a:gdLst>
                            <a:gd name="T0" fmla="*/ 0 w 20"/>
                            <a:gd name="T1" fmla="*/ 0 h 960"/>
                            <a:gd name="T2" fmla="*/ 20 w 20"/>
                            <a:gd name="T3" fmla="*/ 0 h 960"/>
                            <a:gd name="T4" fmla="*/ 20 w 20"/>
                            <a:gd name="T5" fmla="*/ 960 h 960"/>
                            <a:gd name="T6" fmla="*/ 0 w 20"/>
                            <a:gd name="T7" fmla="*/ 960 h 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96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960"/>
                              </a:lnTo>
                              <a:lnTo>
                                <a:pt x="0" y="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F25AA" id="Freeform 24" o:spid="_x0000_s1026" style="position:absolute;margin-left:305pt;margin-top:165.65pt;width:1pt;height:48pt;z-index:-25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" path="m,l20,r,960l,960,,xe" fillcolor="#fefdfd" stroked="f">
                <v:path o:connecttype="custom" o:connectlocs="0,0;12700,0;12700,609600;0,60960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192320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2616835</wp:posOffset>
                </wp:positionV>
                <wp:extent cx="53975" cy="53975"/>
                <wp:effectExtent l="1905" t="6985" r="1270" b="5715"/>
                <wp:wrapNone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82E14" id="Freeform 23" o:spid="_x0000_s1026" style="position:absolute;margin-left:38.4pt;margin-top:206.05pt;width:4.25pt;height:4.25pt;z-index:-25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198464" behindDoc="1" locked="1" layoutInCell="1" allowOverlap="1">
                <wp:simplePos x="0" y="0"/>
                <wp:positionH relativeFrom="page">
                  <wp:posOffset>4056380</wp:posOffset>
                </wp:positionH>
                <wp:positionV relativeFrom="page">
                  <wp:posOffset>2464435</wp:posOffset>
                </wp:positionV>
                <wp:extent cx="53975" cy="53975"/>
                <wp:effectExtent l="8255" t="6985" r="4445" b="5715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E8EF" id="Freeform 22" o:spid="_x0000_s1026" style="position:absolute;margin-left:319.4pt;margin-top:194.05pt;width:4.25pt;height:4.25pt;z-index:-25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pacing w:val="11"/>
          <w:sz w:val="29"/>
          <w:szCs w:val="29"/>
        </w:rPr>
        <w:t>Work History</w:t>
      </w:r>
    </w:p>
    <w:p w:rsidR="00C23F2A" w:rsidRDefault="000647F8">
      <w:pPr>
        <w:tabs>
          <w:tab w:val="left" w:pos="9727"/>
        </w:tabs>
        <w:autoSpaceDE w:val="0"/>
        <w:autoSpaceDN w:val="0"/>
        <w:adjustRightInd w:val="0"/>
        <w:spacing w:after="27" w:line="227" w:lineRule="exact"/>
        <w:ind w:left="143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200512" behindDoc="1" locked="1" layoutInCell="1" allowOverlap="1">
                <wp:simplePos x="0" y="0"/>
                <wp:positionH relativeFrom="page">
                  <wp:posOffset>4056380</wp:posOffset>
                </wp:positionH>
                <wp:positionV relativeFrom="page">
                  <wp:posOffset>2616835</wp:posOffset>
                </wp:positionV>
                <wp:extent cx="53975" cy="53975"/>
                <wp:effectExtent l="8255" t="6985" r="4445" b="5715"/>
                <wp:wrapNone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4C2B2" id="Freeform 21" o:spid="_x0000_s1026" style="position:absolute;margin-left:319.4pt;margin-top:206.05pt;width:4.25pt;height:4.25pt;z-index:-25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pacing w:val="3"/>
          <w:sz w:val="21"/>
          <w:szCs w:val="21"/>
        </w:rPr>
        <w:t>Research Intern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pacing w:val="-1"/>
          <w:position w:val="1"/>
          <w:sz w:val="21"/>
          <w:szCs w:val="21"/>
        </w:rPr>
        <w:t xml:space="preserve">       6/2014 to </w:t>
      </w:r>
      <w:r>
        <w:rPr>
          <w:rFonts w:ascii="Times New Roman" w:hAnsi="Times New Roman" w:cs="Times New Roman"/>
          <w:color w:val="000000"/>
          <w:spacing w:val="-1"/>
          <w:position w:val="1"/>
          <w:sz w:val="21"/>
          <w:szCs w:val="21"/>
        </w:rPr>
        <w:t>8/2014</w:t>
      </w:r>
    </w:p>
    <w:p w:rsidR="00C23F2A" w:rsidRDefault="000647F8">
      <w:pPr>
        <w:autoSpaceDE w:val="0"/>
        <w:autoSpaceDN w:val="0"/>
        <w:adjustRightInd w:val="0"/>
        <w:spacing w:after="27" w:line="213" w:lineRule="exact"/>
        <w:ind w:left="146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1"/>
          <w:szCs w:val="21"/>
        </w:rPr>
        <w:t>Martin-Luther-Universität Halle-Wittenberg</w:t>
      </w:r>
      <w:r>
        <w:rPr>
          <w:rFonts w:ascii="Times New Roman" w:hAnsi="Times New Roman" w:cs="Times New Roman"/>
          <w:color w:val="000000"/>
          <w:spacing w:val="11"/>
          <w:sz w:val="21"/>
          <w:szCs w:val="21"/>
        </w:rPr>
        <w:t xml:space="preserve"> –</w:t>
      </w:r>
      <w:r>
        <w:rPr>
          <w:rFonts w:ascii="Times New Roman" w:hAnsi="Times New Roman" w:cs="Times New Roman"/>
          <w:color w:val="000000"/>
          <w:spacing w:val="-1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Halle (Saale), </w:t>
      </w:r>
      <w:r>
        <w:rPr>
          <w:rFonts w:ascii="Times New Roman" w:hAnsi="Times New Roman" w:cs="Times New Roman"/>
          <w:color w:val="000000"/>
          <w:spacing w:val="10"/>
          <w:sz w:val="21"/>
          <w:szCs w:val="21"/>
        </w:rPr>
        <w:t>Germany</w:t>
      </w:r>
    </w:p>
    <w:p w:rsidR="00C23F2A" w:rsidRDefault="000647F8">
      <w:pPr>
        <w:autoSpaceDE w:val="0"/>
        <w:autoSpaceDN w:val="0"/>
        <w:adjustRightInd w:val="0"/>
        <w:spacing w:after="287" w:line="236" w:lineRule="exact"/>
        <w:ind w:left="594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Conducted sieve analysis of sediment samples coming from the Austrian Alps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11776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3353435</wp:posOffset>
                </wp:positionV>
                <wp:extent cx="53975" cy="53975"/>
                <wp:effectExtent l="1905" t="635" r="1270" b="2540"/>
                <wp:wrapNone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3E70" id="Freeform 20" o:spid="_x0000_s1026" style="position:absolute;margin-left:38.4pt;margin-top:264.05pt;width:4.25pt;height:4.25pt;z-index:-25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Assisted geography professors with researching publications related to the physical and ecological aspects of the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14848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3505835</wp:posOffset>
                </wp:positionV>
                <wp:extent cx="53975" cy="53975"/>
                <wp:effectExtent l="1905" t="635" r="1270" b="254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9D0C7" id="Freeform 19" o:spid="_x0000_s1026" style="position:absolute;margin-left:38.4pt;margin-top:276.05pt;width:4.25pt;height:4.25pt;z-index:-25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Kaunertal Glacier in the Austrian Alps and the cliffs of Wolin Island, Poland on the Baltic Sea.</w:t>
      </w:r>
      <w:r>
        <w:br/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Filtered water samples to determine conducti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vity and to find patterns of the environment near the Kaunertal Glacier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16896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3810635</wp:posOffset>
                </wp:positionV>
                <wp:extent cx="53975" cy="53975"/>
                <wp:effectExtent l="1905" t="635" r="1270" b="254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46AF1" id="Freeform 18" o:spid="_x0000_s1026" style="position:absolute;margin-left:38.4pt;margin-top:300.05pt;width:4.25pt;height:4.25pt;z-index:-25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Collected and filtered water samples to determine conductivity and to find patterns of the environment near the Kaunertal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19968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3963035</wp:posOffset>
                </wp:positionV>
                <wp:extent cx="53975" cy="53975"/>
                <wp:effectExtent l="1905" t="635" r="1270" b="254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4B9E" id="Freeform 17" o:spid="_x0000_s1026" style="position:absolute;margin-left:38.4pt;margin-top:312.05pt;width:4.25pt;height:4.25pt;z-index:-25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Glacier.</w:t>
      </w:r>
      <w:r>
        <w:br/>
      </w:r>
      <w:r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Worked in the field in Wolin Island to laser scan </w:t>
      </w:r>
      <w:r>
        <w:rPr>
          <w:rFonts w:ascii="Times New Roman" w:hAnsi="Times New Roman" w:cs="Times New Roman"/>
          <w:color w:val="000000"/>
          <w:spacing w:val="1"/>
          <w:sz w:val="21"/>
          <w:szCs w:val="21"/>
        </w:rPr>
        <w:t>the cliffs to determine changes due to erosion.</w:t>
      </w:r>
    </w:p>
    <w:p w:rsidR="00C23F2A" w:rsidRDefault="000647F8">
      <w:pPr>
        <w:tabs>
          <w:tab w:val="left" w:pos="9727"/>
        </w:tabs>
        <w:autoSpaceDE w:val="0"/>
        <w:autoSpaceDN w:val="0"/>
        <w:adjustRightInd w:val="0"/>
        <w:spacing w:after="27" w:line="227" w:lineRule="exact"/>
        <w:ind w:left="143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222016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4267835</wp:posOffset>
                </wp:positionV>
                <wp:extent cx="53975" cy="53975"/>
                <wp:effectExtent l="1905" t="635" r="1270" b="254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10907" id="Freeform 16" o:spid="_x0000_s1026" style="position:absolute;margin-left:38.4pt;margin-top:336.05pt;width:4.25pt;height:4.25pt;z-index:-25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pacing w:val="2"/>
          <w:sz w:val="21"/>
          <w:szCs w:val="21"/>
        </w:rPr>
        <w:t>River Watch Intern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pacing w:val="-1"/>
          <w:position w:val="1"/>
          <w:sz w:val="21"/>
          <w:szCs w:val="21"/>
        </w:rPr>
        <w:t xml:space="preserve">       9/2012 to </w:t>
      </w:r>
      <w:r>
        <w:rPr>
          <w:rFonts w:ascii="Times New Roman" w:hAnsi="Times New Roman" w:cs="Times New Roman"/>
          <w:color w:val="000000"/>
          <w:spacing w:val="-1"/>
          <w:position w:val="1"/>
          <w:sz w:val="21"/>
          <w:szCs w:val="21"/>
        </w:rPr>
        <w:t>1/2013</w:t>
      </w:r>
    </w:p>
    <w:p w:rsidR="00C23F2A" w:rsidRDefault="000647F8">
      <w:pPr>
        <w:autoSpaceDE w:val="0"/>
        <w:autoSpaceDN w:val="0"/>
        <w:adjustRightInd w:val="0"/>
        <w:spacing w:after="27" w:line="213" w:lineRule="exact"/>
        <w:ind w:left="134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1"/>
          <w:szCs w:val="21"/>
        </w:rPr>
        <w:t>San Diego River Park Foundation</w:t>
      </w:r>
      <w:r>
        <w:rPr>
          <w:rFonts w:ascii="Times New Roman" w:hAnsi="Times New Roman" w:cs="Times New Roman"/>
          <w:color w:val="000000"/>
          <w:spacing w:val="8"/>
          <w:sz w:val="21"/>
          <w:szCs w:val="21"/>
        </w:rPr>
        <w:t xml:space="preserve"> –</w:t>
      </w:r>
      <w:r>
        <w:rPr>
          <w:rFonts w:ascii="Times New Roman" w:hAnsi="Times New Roman" w:cs="Times New Roman"/>
          <w:color w:val="000000"/>
          <w:spacing w:val="-22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1"/>
          <w:szCs w:val="21"/>
        </w:rPr>
        <w:t>San Diego</w:t>
      </w:r>
      <w:r>
        <w:rPr>
          <w:rFonts w:ascii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pacing w:val="-4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1"/>
          <w:szCs w:val="21"/>
        </w:rPr>
        <w:t>CA</w:t>
      </w:r>
    </w:p>
    <w:p w:rsidR="00C23F2A" w:rsidRDefault="000647F8">
      <w:pPr>
        <w:autoSpaceDE w:val="0"/>
        <w:autoSpaceDN w:val="0"/>
        <w:adjustRightInd w:val="0"/>
        <w:spacing w:after="27" w:line="235" w:lineRule="exact"/>
        <w:ind w:left="596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61600" behindDoc="1" locked="1" layoutInCell="1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7408545</wp:posOffset>
                </wp:positionV>
                <wp:extent cx="7154545" cy="25400"/>
                <wp:effectExtent l="0" t="0" r="0" b="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4545" cy="25400"/>
                        </a:xfrm>
                        <a:custGeom>
                          <a:avLst/>
                          <a:gdLst>
                            <a:gd name="T0" fmla="*/ 11247 w 11267"/>
                            <a:gd name="T1" fmla="*/ 20 h 40"/>
                            <a:gd name="T2" fmla="*/ 20 w 11267"/>
                            <a:gd name="T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67" h="40">
                              <a:moveTo>
                                <a:pt x="11247" y="20"/>
                              </a:moveTo>
                              <a:lnTo>
                                <a:pt x="20" y="2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BF0000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23D406" id="Freeform 15" o:spid="_x0000_s1026" style="position:absolute;z-index:-25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6.7pt,584.35pt,25.35pt,584.35pt" coordsize="1126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" filled="f" strokecolor="#bf0000" strokeweight="1pt">
                <v:stroke miterlimit="10" joinstyle="miter"/>
                <v:path o:connecttype="custom" o:connectlocs="7141845,12700;12700,12700" o:connectangles="0,0"/>
                <w10:wrap anchorx="page" anchory="page"/>
                <w10:anchorlock/>
              </v:polylin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1"/>
          <w:sz w:val="21"/>
          <w:szCs w:val="21"/>
        </w:rPr>
        <w:t>Volunteered in outreach events to educate people on the restoration of the San Diego River to its once pristine condition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33280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4899025</wp:posOffset>
                </wp:positionV>
                <wp:extent cx="53975" cy="53975"/>
                <wp:effectExtent l="1905" t="3175" r="1270" b="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1EB1" id="Freeform 14" o:spid="_x0000_s1026" style="position:absolute;margin-left:38.4pt;margin-top:385.75pt;width:4.25pt;height:4.25pt;z-index:-25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Tested the river for contaminants at various locations around the river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35328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5051425</wp:posOffset>
                </wp:positionV>
                <wp:extent cx="53975" cy="53975"/>
                <wp:effectExtent l="1905" t="3175" r="1270" b="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8B410" id="Freeform 13" o:spid="_x0000_s1026" style="position:absolute;margin-left:38.4pt;margin-top:397.75pt;width:4.25pt;height:4.25pt;z-index:-25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1"/>
          <w:sz w:val="21"/>
          <w:szCs w:val="21"/>
        </w:rPr>
        <w:t>Monitored the river for trash, graffiti, invasive plants, wildlife, and other issues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37376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5203825</wp:posOffset>
                </wp:positionV>
                <wp:extent cx="53975" cy="53975"/>
                <wp:effectExtent l="1905" t="3175" r="127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D34A8" id="Freeform 12" o:spid="_x0000_s1026" style="position:absolute;margin-left:38.4pt;margin-top:409.75pt;width:4.25pt;height:4.25pt;z-index:-25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Input data of the results of the monthly river testing in the field and vital information from community events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39424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5356225</wp:posOffset>
                </wp:positionV>
                <wp:extent cx="53975" cy="53975"/>
                <wp:effectExtent l="1905" t="3175" r="1270" b="0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4E954" id="Freeform 11" o:spid="_x0000_s1026" style="position:absolute;margin-left:38.4pt;margin-top:421.75pt;width:4.25pt;height:4.25pt;z-index:-25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Calibrated and prepared equipment and materials for the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field.</w:t>
      </w:r>
    </w:p>
    <w:p w:rsidR="00C23F2A" w:rsidRDefault="000647F8">
      <w:pPr>
        <w:autoSpaceDE w:val="0"/>
        <w:autoSpaceDN w:val="0"/>
        <w:adjustRightInd w:val="0"/>
        <w:spacing w:after="47" w:line="227" w:lineRule="exact"/>
        <w:ind w:left="60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241472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5508625</wp:posOffset>
                </wp:positionV>
                <wp:extent cx="53975" cy="53975"/>
                <wp:effectExtent l="1905" t="3175" r="1270" b="0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B48C1" id="Freeform 10" o:spid="_x0000_s1026" style="position:absolute;margin-left:38.4pt;margin-top:433.75pt;width:4.25pt;height:4.25pt;z-index:-25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Wrote up a preliminary proposal of a storm water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study based on trends from events with recorded data of debris and pick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44544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5661025</wp:posOffset>
                </wp:positionV>
                <wp:extent cx="53975" cy="53975"/>
                <wp:effectExtent l="1905" t="3175" r="127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BBA33" id="Freeform 9" o:spid="_x0000_s1026" style="position:absolute;margin-left:38.4pt;margin-top:445.75pt;width:4.25pt;height:4.25pt;z-index:-25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1"/>
          <w:szCs w:val="21"/>
        </w:rPr>
        <w:t>up.</w:t>
      </w:r>
    </w:p>
    <w:p w:rsidR="00C23F2A" w:rsidRDefault="000647F8">
      <w:pPr>
        <w:tabs>
          <w:tab w:val="left" w:pos="9727"/>
        </w:tabs>
        <w:autoSpaceDE w:val="0"/>
        <w:autoSpaceDN w:val="0"/>
        <w:adjustRightInd w:val="0"/>
        <w:spacing w:after="27" w:line="227" w:lineRule="exact"/>
        <w:ind w:left="143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</w:rPr>
        <w:t>Civil Engineering Student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pacing w:val="-1"/>
          <w:position w:val="1"/>
          <w:sz w:val="21"/>
          <w:szCs w:val="21"/>
        </w:rPr>
        <w:t xml:space="preserve">    8/2007 to </w:t>
      </w:r>
      <w:r>
        <w:rPr>
          <w:rFonts w:ascii="Times New Roman" w:hAnsi="Times New Roman" w:cs="Times New Roman"/>
          <w:color w:val="000000"/>
          <w:spacing w:val="-1"/>
          <w:position w:val="1"/>
          <w:sz w:val="21"/>
          <w:szCs w:val="21"/>
        </w:rPr>
        <w:t>2/2010</w:t>
      </w:r>
    </w:p>
    <w:p w:rsidR="00C23F2A" w:rsidRDefault="000647F8">
      <w:pPr>
        <w:autoSpaceDE w:val="0"/>
        <w:autoSpaceDN w:val="0"/>
        <w:adjustRightInd w:val="0"/>
        <w:spacing w:after="27" w:line="213" w:lineRule="exact"/>
        <w:ind w:left="136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</w:rPr>
        <w:t>Los Angeles County Public Works</w:t>
      </w:r>
      <w:r>
        <w:rPr>
          <w:rFonts w:ascii="Times New Roman" w:hAnsi="Times New Roman" w:cs="Times New Roman"/>
          <w:color w:val="000000"/>
          <w:spacing w:val="10"/>
          <w:sz w:val="21"/>
          <w:szCs w:val="21"/>
        </w:rPr>
        <w:t xml:space="preserve"> –</w:t>
      </w:r>
      <w:r>
        <w:rPr>
          <w:rFonts w:ascii="Times New Roman" w:hAnsi="Times New Roman" w:cs="Times New Roman"/>
          <w:color w:val="000000"/>
          <w:spacing w:val="-12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Alhambra</w:t>
      </w:r>
      <w:r>
        <w:rPr>
          <w:rFonts w:ascii="Times New Roman" w:hAnsi="Times New Roman" w:cs="Times New Roman"/>
          <w:color w:val="000000"/>
          <w:spacing w:val="6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1"/>
          <w:szCs w:val="21"/>
        </w:rPr>
        <w:t>CA</w:t>
      </w:r>
    </w:p>
    <w:p w:rsidR="00C23F2A" w:rsidRDefault="000647F8">
      <w:pPr>
        <w:autoSpaceDE w:val="0"/>
        <w:autoSpaceDN w:val="0"/>
        <w:adjustRightInd w:val="0"/>
        <w:spacing w:after="365" w:line="235" w:lineRule="exact"/>
        <w:ind w:left="603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Worked with engineers in dealing with claims, minor concrete repair, resurfacing contracts, slurry contracts, and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56832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6291580</wp:posOffset>
                </wp:positionV>
                <wp:extent cx="53975" cy="53975"/>
                <wp:effectExtent l="1905" t="5080" r="1270" b="762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3B962" id="Freeform 8" o:spid="_x0000_s1026" style="position:absolute;margin-left:38.4pt;margin-top:495.4pt;width:4.25pt;height:4.25pt;z-index:-25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1"/>
          <w:sz w:val="21"/>
          <w:szCs w:val="21"/>
        </w:rPr>
        <w:t>maintaining all the as-builts in accordance with the budget of Los Angeles County Public Works.</w:t>
      </w:r>
      <w:r>
        <w:br/>
      </w:r>
      <w:r>
        <w:rPr>
          <w:rFonts w:ascii="Times New Roman" w:hAnsi="Times New Roman" w:cs="Times New Roman"/>
          <w:color w:val="000000"/>
          <w:spacing w:val="1"/>
          <w:sz w:val="21"/>
          <w:szCs w:val="21"/>
        </w:rPr>
        <w:t>Assisted with planning a budget to repair the</w:t>
      </w:r>
      <w:r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streets in Compton, CA with drafting of blueprints of the areas that need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59904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6596380</wp:posOffset>
                </wp:positionV>
                <wp:extent cx="53975" cy="53975"/>
                <wp:effectExtent l="1905" t="5080" r="1270" b="762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F5F73" id="Freeform 7" o:spid="_x0000_s1026" style="position:absolute;margin-left:38.4pt;margin-top:519.4pt;width:4.25pt;height:4.25pt;z-index:-25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repair.</w:t>
      </w:r>
      <w:r>
        <w:br/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Helped with solutions to prevent landslides and road problems and surveyed potential repair areas.</w:t>
      </w:r>
    </w:p>
    <w:p w:rsidR="00C23F2A" w:rsidRDefault="000647F8">
      <w:pPr>
        <w:autoSpaceDE w:val="0"/>
        <w:autoSpaceDN w:val="0"/>
        <w:adjustRightInd w:val="0"/>
        <w:spacing w:after="35" w:line="293" w:lineRule="exact"/>
        <w:ind w:left="122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261952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6901180</wp:posOffset>
                </wp:positionV>
                <wp:extent cx="53975" cy="53975"/>
                <wp:effectExtent l="1905" t="5080" r="1270" b="762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D9959" id="Freeform 6" o:spid="_x0000_s1026" style="position:absolute;margin-left:38.4pt;margin-top:543.4pt;width:4.25pt;height:4.25pt;z-index:-25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pacing w:val="9"/>
          <w:sz w:val="29"/>
          <w:szCs w:val="29"/>
        </w:rPr>
        <w:t>Education</w:t>
      </w:r>
    </w:p>
    <w:p w:rsidR="00C23F2A" w:rsidRDefault="000647F8">
      <w:pPr>
        <w:tabs>
          <w:tab w:val="left" w:pos="10953"/>
        </w:tabs>
        <w:autoSpaceDE w:val="0"/>
        <w:autoSpaceDN w:val="0"/>
        <w:adjustRightInd w:val="0"/>
        <w:spacing w:after="40" w:line="227" w:lineRule="exact"/>
        <w:ind w:left="146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1"/>
          <w:szCs w:val="21"/>
        </w:rPr>
        <w:t>MS Degree Coursework</w:t>
      </w:r>
      <w:r>
        <w:rPr>
          <w:rFonts w:ascii="Times New Roman" w:hAnsi="Times New Roman" w:cs="Times New Roman"/>
          <w:color w:val="000000"/>
          <w:spacing w:val="-13"/>
          <w:sz w:val="21"/>
          <w:szCs w:val="21"/>
        </w:rPr>
        <w:t xml:space="preserve">: 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Environmental Engineering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position w:val="1"/>
          <w:sz w:val="21"/>
          <w:szCs w:val="21"/>
        </w:rPr>
        <w:t>2015</w:t>
      </w:r>
    </w:p>
    <w:p w:rsidR="00C23F2A" w:rsidRDefault="000647F8">
      <w:pPr>
        <w:autoSpaceDE w:val="0"/>
        <w:autoSpaceDN w:val="0"/>
        <w:adjustRightInd w:val="0"/>
        <w:spacing w:after="0" w:line="213" w:lineRule="exact"/>
        <w:ind w:left="134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1"/>
          <w:szCs w:val="21"/>
        </w:rPr>
        <w:t>San Diego State University</w:t>
      </w:r>
      <w:r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-</w:t>
      </w:r>
      <w:r>
        <w:rPr>
          <w:rFonts w:ascii="Times New Roman" w:hAnsi="Times New Roman" w:cs="Times New Roman"/>
          <w:color w:val="000000"/>
          <w:spacing w:val="-4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1"/>
          <w:szCs w:val="21"/>
        </w:rPr>
        <w:t>San Diego</w:t>
      </w:r>
      <w:r>
        <w:rPr>
          <w:rFonts w:ascii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pacing w:val="-4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1"/>
          <w:szCs w:val="21"/>
        </w:rPr>
        <w:t>CA</w:t>
      </w:r>
    </w:p>
    <w:p w:rsidR="000647F8" w:rsidRDefault="000647F8" w:rsidP="000647F8">
      <w:pPr>
        <w:framePr w:w="1743" w:h="213" w:hRule="exact" w:wrap="none" w:vAnchor="page" w:hAnchor="page" w:x="8836" w:y="12175"/>
        <w:autoSpaceDE w:val="0"/>
        <w:autoSpaceDN w:val="0"/>
        <w:adjustRightInd w:val="0"/>
        <w:spacing w:line="213" w:lineRule="exact"/>
        <w:rPr>
          <w:rFonts w:ascii="TimesNewRomanPS-ItalicMT" w:hAnsi="TimesNewRomanPS-ItalicMT" w:cs="TimesNewRomanPS-ItalicMT"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color w:val="000000"/>
          <w:spacing w:val="-4"/>
          <w:sz w:val="21"/>
          <w:szCs w:val="21"/>
        </w:rPr>
        <w:t>​Chlorella vulgaris</w:t>
      </w:r>
    </w:p>
    <w:p w:rsidR="000647F8" w:rsidRDefault="000647F8" w:rsidP="000647F8">
      <w:pPr>
        <w:framePr w:w="280" w:h="213" w:hRule="exact" w:wrap="none" w:vAnchor="page" w:hAnchor="page" w:x="10336" w:y="12196"/>
        <w:autoSpaceDE w:val="0"/>
        <w:autoSpaceDN w:val="0"/>
        <w:adjustRightInd w:val="0"/>
        <w:spacing w:line="213" w:lineRule="exact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pacing w:val="-13"/>
          <w:sz w:val="21"/>
          <w:szCs w:val="21"/>
        </w:rPr>
        <w:t>​.</w:t>
      </w:r>
    </w:p>
    <w:p w:rsidR="00C23F2A" w:rsidRDefault="00C23F2A">
      <w:pPr>
        <w:autoSpaceDE w:val="0"/>
        <w:autoSpaceDN w:val="0"/>
        <w:adjustRightInd w:val="0"/>
        <w:spacing w:after="0" w:line="213" w:lineRule="exact"/>
        <w:ind w:left="134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C23F2A" w:rsidRDefault="00C23F2A">
      <w:pPr>
        <w:autoSpaceDE w:val="0"/>
        <w:autoSpaceDN w:val="0"/>
        <w:adjustRightInd w:val="0"/>
        <w:spacing w:after="0" w:line="302" w:lineRule="exact"/>
        <w:ind w:left="134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C23F2A" w:rsidRDefault="000647F8">
      <w:pPr>
        <w:framePr w:w="8657" w:h="213" w:hRule="exact" w:wrap="none" w:vAnchor="page" w:hAnchor="page" w:x="506" w:y="12203"/>
        <w:autoSpaceDE w:val="0"/>
        <w:autoSpaceDN w:val="0"/>
        <w:adjustRightInd w:val="0"/>
        <w:spacing w:line="213" w:lineRule="exact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Worked on my degree project involving the building of a chemostat for the microalgae species, </w:t>
      </w:r>
    </w:p>
    <w:p w:rsidR="00C23F2A" w:rsidRDefault="000647F8">
      <w:pPr>
        <w:tabs>
          <w:tab w:val="left" w:pos="10953"/>
        </w:tabs>
        <w:autoSpaceDE w:val="0"/>
        <w:autoSpaceDN w:val="0"/>
        <w:adjustRightInd w:val="0"/>
        <w:spacing w:after="15" w:line="251" w:lineRule="exact"/>
        <w:ind w:left="134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60576" behindDoc="1" locked="1" layoutInCell="1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971800</wp:posOffset>
                </wp:positionV>
                <wp:extent cx="7154545" cy="2540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4545" cy="25400"/>
                        </a:xfrm>
                        <a:custGeom>
                          <a:avLst/>
                          <a:gdLst>
                            <a:gd name="T0" fmla="*/ 11247 w 11267"/>
                            <a:gd name="T1" fmla="*/ 20 h 40"/>
                            <a:gd name="T2" fmla="*/ 20 w 11267"/>
                            <a:gd name="T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67" h="40">
                              <a:moveTo>
                                <a:pt x="11247" y="20"/>
                              </a:moveTo>
                              <a:lnTo>
                                <a:pt x="20" y="2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BF0000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6BE9F7" id="Freeform 5" o:spid="_x0000_s1026" style="position:absolute;z-index:-25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6.7pt,235pt,25.35pt,235pt" coordsize="1126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" filled="f" strokecolor="#bf0000" strokeweight="1pt">
                <v:stroke miterlimit="10" joinstyle="miter"/>
                <v:path o:connecttype="custom" o:connectlocs="7141845,12700;12700,12700" o:connectangles="0,0"/>
                <w10:wrap anchorx="page" anchory="page"/>
                <w10:anchorlock/>
              </v:poly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pacing w:val="-1"/>
          <w:sz w:val="21"/>
          <w:szCs w:val="21"/>
        </w:rPr>
        <w:t>Study Abroad Semester</w:t>
      </w:r>
      <w:r>
        <w:rPr>
          <w:rFonts w:ascii="TimesNewRomanPSMT" w:hAnsi="TimesNewRomanPSMT" w:cs="TimesNewRomanPSMT"/>
          <w:color w:val="000000"/>
          <w:spacing w:val="3"/>
          <w:sz w:val="21"/>
          <w:szCs w:val="21"/>
        </w:rPr>
        <w:t>:</w:t>
      </w:r>
      <w:r>
        <w:rPr>
          <w:rFonts w:ascii="TimesNewRomanPSMT" w:hAnsi="TimesNewRomanPSMT" w:cs="TimesNewRomanPSMT"/>
          <w:color w:val="000000"/>
          <w:sz w:val="21"/>
          <w:szCs w:val="21"/>
        </w:rPr>
        <w:tab/>
      </w:r>
      <w:r>
        <w:rPr>
          <w:rFonts w:ascii="TimesNewRomanPSMT" w:hAnsi="TimesNewRomanPSMT" w:cs="TimesNewRomanPSMT"/>
          <w:color w:val="000000"/>
          <w:position w:val="1"/>
          <w:sz w:val="21"/>
          <w:szCs w:val="21"/>
        </w:rPr>
        <w:t>2013</w:t>
      </w:r>
    </w:p>
    <w:p w:rsidR="00C23F2A" w:rsidRDefault="000647F8">
      <w:pPr>
        <w:autoSpaceDE w:val="0"/>
        <w:autoSpaceDN w:val="0"/>
        <w:adjustRightInd w:val="0"/>
        <w:spacing w:after="2" w:line="238" w:lineRule="exact"/>
        <w:ind w:left="136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1"/>
          <w:szCs w:val="21"/>
        </w:rPr>
        <w:t>Technische Universität Graz</w:t>
      </w:r>
      <w:r>
        <w:rPr>
          <w:rFonts w:ascii="TimesNewRomanPSMT" w:hAnsi="TimesNewRomanPSMT" w:cs="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color w:val="000000"/>
          <w:spacing w:val="2"/>
          <w:sz w:val="21"/>
          <w:szCs w:val="21"/>
        </w:rPr>
        <w:t xml:space="preserve">- </w:t>
      </w:r>
      <w:r>
        <w:rPr>
          <w:rFonts w:ascii="TimesNewRomanPSMT" w:hAnsi="TimesNewRomanPSMT" w:cs="TimesNewRomanPSMT"/>
          <w:color w:val="000000"/>
          <w:spacing w:val="5"/>
          <w:sz w:val="21"/>
          <w:szCs w:val="21"/>
        </w:rPr>
        <w:t>Graz</w:t>
      </w:r>
      <w:r>
        <w:rPr>
          <w:rFonts w:ascii="TimesNewRomanPSMT" w:hAnsi="TimesNewRomanPSMT" w:cs="TimesNewRomanPSMT"/>
          <w:color w:val="000000"/>
          <w:spacing w:val="-4"/>
          <w:sz w:val="21"/>
          <w:szCs w:val="21"/>
        </w:rPr>
        <w:t xml:space="preserve">, </w:t>
      </w:r>
      <w:r>
        <w:rPr>
          <w:rFonts w:ascii="TimesNewRomanPSMT" w:hAnsi="TimesNewRomanPSMT" w:cs="TimesNewRomanPSMT"/>
          <w:color w:val="000000"/>
          <w:spacing w:val="1"/>
          <w:sz w:val="21"/>
          <w:szCs w:val="21"/>
        </w:rPr>
        <w:t>Austria</w:t>
      </w:r>
    </w:p>
    <w:p w:rsidR="00C23F2A" w:rsidRDefault="000647F8">
      <w:pPr>
        <w:autoSpaceDE w:val="0"/>
        <w:autoSpaceDN w:val="0"/>
        <w:adjustRightInd w:val="0"/>
        <w:spacing w:after="27" w:line="213" w:lineRule="exact"/>
        <w:ind w:left="146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pacing w:val="2"/>
          <w:sz w:val="21"/>
          <w:szCs w:val="21"/>
        </w:rPr>
        <w:t>Worked on a 6-week</w:t>
      </w:r>
      <w:r>
        <w:rPr>
          <w:rFonts w:ascii="TimesNewRomanPSMT" w:hAnsi="TimesNewRomanPSMT" w:cs="TimesNewRomanPSMT"/>
          <w:color w:val="000000"/>
          <w:spacing w:val="2"/>
          <w:sz w:val="21"/>
          <w:szCs w:val="21"/>
        </w:rPr>
        <w:t xml:space="preserve"> research project involving the biocontrols of several enterobacteria to find its relation to their effects on</w:t>
      </w:r>
    </w:p>
    <w:p w:rsidR="00C23F2A" w:rsidRDefault="000647F8">
      <w:pPr>
        <w:autoSpaceDE w:val="0"/>
        <w:autoSpaceDN w:val="0"/>
        <w:adjustRightInd w:val="0"/>
        <w:spacing w:after="0" w:line="213" w:lineRule="exact"/>
        <w:ind w:left="137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pacing w:val="2"/>
          <w:sz w:val="21"/>
          <w:szCs w:val="21"/>
        </w:rPr>
        <w:t xml:space="preserve">lettuce. </w:t>
      </w:r>
      <w:bookmarkStart w:id="0" w:name="_GoBack"/>
      <w:bookmarkEnd w:id="0"/>
    </w:p>
    <w:p w:rsidR="00C23F2A" w:rsidRDefault="00C23F2A" w:rsidP="000647F8">
      <w:pPr>
        <w:autoSpaceDE w:val="0"/>
        <w:autoSpaceDN w:val="0"/>
        <w:adjustRightInd w:val="0"/>
        <w:spacing w:after="0" w:line="313" w:lineRule="exact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C23F2A" w:rsidRDefault="000647F8">
      <w:pPr>
        <w:tabs>
          <w:tab w:val="left" w:pos="10953"/>
        </w:tabs>
        <w:autoSpaceDE w:val="0"/>
        <w:autoSpaceDN w:val="0"/>
        <w:adjustRightInd w:val="0"/>
        <w:spacing w:after="15" w:line="251" w:lineRule="exact"/>
        <w:ind w:left="149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59552" behindDoc="1" locked="1" layoutInCell="1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091055</wp:posOffset>
                </wp:positionV>
                <wp:extent cx="7154545" cy="2540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4545" cy="25400"/>
                        </a:xfrm>
                        <a:custGeom>
                          <a:avLst/>
                          <a:gdLst>
                            <a:gd name="T0" fmla="*/ 11247 w 11267"/>
                            <a:gd name="T1" fmla="*/ 20 h 40"/>
                            <a:gd name="T2" fmla="*/ 20 w 11267"/>
                            <a:gd name="T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67" h="40">
                              <a:moveTo>
                                <a:pt x="11247" y="20"/>
                              </a:moveTo>
                              <a:lnTo>
                                <a:pt x="20" y="2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BF0000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9D7E9B" id="Freeform 4" o:spid="_x0000_s1026" style="position:absolute;z-index:-25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6.7pt,165.65pt,25.35pt,165.65pt" coordsize="1126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" filled="f" strokecolor="#bf0000" strokeweight="1pt">
                <v:stroke miterlimit="10" joinstyle="miter"/>
                <v:path o:connecttype="custom" o:connectlocs="7141845,12700;12700,12700" o:connectangles="0,0"/>
                <w10:wrap anchorx="page" anchory="page"/>
                <w10:anchorlock/>
              </v:poly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pacing w:val="3"/>
          <w:sz w:val="21"/>
          <w:szCs w:val="21"/>
        </w:rPr>
        <w:t>Bachelor of Science</w:t>
      </w:r>
      <w:r>
        <w:rPr>
          <w:rFonts w:ascii="TimesNewRomanPSMT" w:hAnsi="TimesNewRomanPSMT" w:cs="TimesNewRomanPSMT"/>
          <w:color w:val="000000"/>
          <w:sz w:val="21"/>
          <w:szCs w:val="21"/>
        </w:rPr>
        <w:t>:</w:t>
      </w:r>
      <w:r>
        <w:rPr>
          <w:rFonts w:ascii="TimesNewRomanPSMT" w:hAnsi="TimesNewRomanPSMT" w:cs="TimesNewRomanPSMT"/>
          <w:color w:val="000000"/>
          <w:spacing w:val="-4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color w:val="000000"/>
          <w:sz w:val="21"/>
          <w:szCs w:val="21"/>
        </w:rPr>
        <w:t>Civil Engineering</w:t>
      </w:r>
      <w:r>
        <w:rPr>
          <w:rFonts w:ascii="TimesNewRomanPSMT" w:hAnsi="TimesNewRomanPSMT" w:cs="TimesNewRomanPSMT"/>
          <w:color w:val="000000"/>
          <w:sz w:val="21"/>
          <w:szCs w:val="21"/>
        </w:rPr>
        <w:tab/>
      </w:r>
      <w:r>
        <w:rPr>
          <w:rFonts w:ascii="TimesNewRomanPSMT" w:hAnsi="TimesNewRomanPSMT" w:cs="TimesNewRomanPSMT"/>
          <w:color w:val="000000"/>
          <w:position w:val="1"/>
          <w:sz w:val="21"/>
          <w:szCs w:val="21"/>
        </w:rPr>
        <w:t>2009</w:t>
      </w:r>
    </w:p>
    <w:p w:rsidR="00C23F2A" w:rsidRDefault="000647F8">
      <w:pPr>
        <w:autoSpaceDE w:val="0"/>
        <w:autoSpaceDN w:val="0"/>
        <w:adjustRightInd w:val="0"/>
        <w:spacing w:after="27" w:line="227" w:lineRule="exact"/>
        <w:ind w:left="143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58528" behindDoc="1" locked="1" layoutInCell="1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515745</wp:posOffset>
                </wp:positionV>
                <wp:extent cx="7154545" cy="25400"/>
                <wp:effectExtent l="0" t="1270" r="0" b="1905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4545" cy="25400"/>
                        </a:xfrm>
                        <a:custGeom>
                          <a:avLst/>
                          <a:gdLst>
                            <a:gd name="T0" fmla="*/ 11247 w 11267"/>
                            <a:gd name="T1" fmla="*/ 20 h 40"/>
                            <a:gd name="T2" fmla="*/ 20 w 11267"/>
                            <a:gd name="T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67" h="40">
                              <a:moveTo>
                                <a:pt x="11247" y="20"/>
                              </a:moveTo>
                              <a:lnTo>
                                <a:pt x="20" y="2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BF0000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223C6E" id="Freeform 3" o:spid="_x0000_s1026" style="position:absolute;z-index:-25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6.7pt,120.35pt,25.35pt,120.35pt" coordsize="1126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" filled="f" strokecolor="#bf0000" strokeweight="1pt">
                <v:stroke miterlimit="10" joinstyle="miter"/>
                <v:path o:connecttype="custom" o:connectlocs="7141845,12700;12700,12700" o:connectangles="0,0"/>
                <w10:wrap anchorx="page" anchory="page"/>
                <w10:anchorlock/>
              </v:poly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pacing w:val="1"/>
          <w:sz w:val="21"/>
          <w:szCs w:val="21"/>
        </w:rPr>
        <w:t>California State University, Long Beach</w:t>
      </w:r>
      <w:r>
        <w:rPr>
          <w:rFonts w:ascii="TimesNewRomanPSMT" w:hAnsi="TimesNewRomanPSMT" w:cs="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color w:val="000000"/>
          <w:spacing w:val="2"/>
          <w:sz w:val="21"/>
          <w:szCs w:val="21"/>
        </w:rPr>
        <w:t xml:space="preserve">- </w:t>
      </w:r>
      <w:r>
        <w:rPr>
          <w:rFonts w:ascii="TimesNewRomanPSMT" w:hAnsi="TimesNewRomanPSMT" w:cs="TimesNewRomanPSMT"/>
          <w:color w:val="000000"/>
          <w:spacing w:val="3"/>
          <w:sz w:val="21"/>
          <w:szCs w:val="21"/>
        </w:rPr>
        <w:t>Long Beach</w:t>
      </w:r>
      <w:r>
        <w:rPr>
          <w:rFonts w:ascii="TimesNewRomanPSMT" w:hAnsi="TimesNewRomanPSMT" w:cs="TimesNewRomanPSMT"/>
          <w:color w:val="000000"/>
          <w:sz w:val="21"/>
          <w:szCs w:val="21"/>
        </w:rPr>
        <w:t>,</w:t>
      </w:r>
      <w:r>
        <w:rPr>
          <w:rFonts w:ascii="TimesNewRomanPSMT" w:hAnsi="TimesNewRomanPSMT" w:cs="TimesNewRomanPSMT"/>
          <w:color w:val="000000"/>
          <w:spacing w:val="-4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color w:val="000000"/>
          <w:spacing w:val="-3"/>
          <w:sz w:val="21"/>
          <w:szCs w:val="21"/>
        </w:rPr>
        <w:t>CA</w:t>
      </w:r>
      <w:r>
        <w:br/>
      </w:r>
      <w:r>
        <w:rPr>
          <w:rFonts w:ascii="TimesNewRomanPSMT" w:hAnsi="TimesNewRomanPSMT" w:cs="TimesNewRomanPSMT"/>
          <w:color w:val="000000"/>
          <w:spacing w:val="3"/>
          <w:sz w:val="21"/>
          <w:szCs w:val="21"/>
        </w:rPr>
        <w:t>Worked with group for a senior design project on designing a 3-story, reinforced concrete recreational facility in Pershing</w:t>
      </w:r>
    </w:p>
    <w:p w:rsidR="00C23F2A" w:rsidRDefault="000647F8">
      <w:pPr>
        <w:autoSpaceDE w:val="0"/>
        <w:autoSpaceDN w:val="0"/>
        <w:adjustRightInd w:val="0"/>
        <w:spacing w:after="0" w:line="213" w:lineRule="exact"/>
        <w:ind w:left="134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57504" behindDoc="1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17500</wp:posOffset>
                </wp:positionV>
                <wp:extent cx="7772400" cy="9415145"/>
                <wp:effectExtent l="0" t="3175" r="0" b="190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415145"/>
                        </a:xfrm>
                        <a:custGeom>
                          <a:avLst/>
                          <a:gdLst>
                            <a:gd name="T0" fmla="*/ 0 w 12240"/>
                            <a:gd name="T1" fmla="*/ 0 h 14827"/>
                            <a:gd name="T2" fmla="*/ 12240 w 12240"/>
                            <a:gd name="T3" fmla="*/ 0 h 14827"/>
                            <a:gd name="T4" fmla="*/ 12240 w 12240"/>
                            <a:gd name="T5" fmla="*/ 14827 h 14827"/>
                            <a:gd name="T6" fmla="*/ 0 w 12240"/>
                            <a:gd name="T7" fmla="*/ 14827 h 14827"/>
                            <a:gd name="T8" fmla="*/ 0 w 12240"/>
                            <a:gd name="T9" fmla="*/ 0 h 14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827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827"/>
                              </a:lnTo>
                              <a:lnTo>
                                <a:pt x="0" y="148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9CED6" id="Freeform 2" o:spid="_x0000_s1026" style="position:absolute;margin-left:0;margin-top:25pt;width:612pt;height:741.35pt;z-index:-25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" path="m,l12240,r,14827l,14827,,xe" stroked="f">
                <v:path o:connecttype="custom" o:connectlocs="0,0;7772400,0;7772400,9415145;0,9415145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3"/>
          <w:sz w:val="21"/>
          <w:szCs w:val="21"/>
        </w:rPr>
        <w:t>Square within the downtown Los Angeles area as a concept.</w:t>
      </w:r>
    </w:p>
    <w:sectPr w:rsidR="00C23F2A">
      <w:pgSz w:w="12240" w:h="15840" w:code="1"/>
      <w:pgMar w:top="360" w:right="0" w:bottom="0" w:left="3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-ItalicMT">
    <w:charset w:val="00"/>
    <w:family w:val="auto"/>
    <w:pitch w:val="default"/>
  </w:font>
  <w:font w:name="TimesNewRomanPSM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2A"/>
    <w:rsid w:val="000647F8"/>
    <w:rsid w:val="00C2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21393"/>
  <w15:docId w15:val="{D524A918-BCCA-4ACB-AE54-B1CF8308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BA7F-0566-4C66-9EDA-08808B15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oody Arnold</cp:lastModifiedBy>
  <cp:revision>2</cp:revision>
  <dcterms:created xsi:type="dcterms:W3CDTF">2016-07-27T23:23:00Z</dcterms:created>
  <dcterms:modified xsi:type="dcterms:W3CDTF">2016-07-27T23:23:00Z</dcterms:modified>
</cp:coreProperties>
</file>